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F3" w:rsidRPr="007D324F" w:rsidRDefault="005607F3" w:rsidP="007D324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D324F">
        <w:rPr>
          <w:rFonts w:ascii="Times New Roman" w:hAnsi="Times New Roman" w:cs="Times New Roman"/>
          <w:color w:val="FF0000"/>
          <w:sz w:val="32"/>
          <w:szCs w:val="32"/>
        </w:rPr>
        <w:t>«</w:t>
      </w:r>
      <w:r w:rsidR="00E97362">
        <w:rPr>
          <w:rFonts w:ascii="Times New Roman" w:hAnsi="Times New Roman" w:cs="Times New Roman"/>
          <w:b/>
          <w:color w:val="FF0000"/>
          <w:sz w:val="32"/>
          <w:szCs w:val="32"/>
        </w:rPr>
        <w:t>Синичкин день в детском саду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75"/>
      </w:tblGrid>
      <w:tr w:rsidR="005607F3" w:rsidTr="007D324F">
        <w:tc>
          <w:tcPr>
            <w:tcW w:w="6096" w:type="dxa"/>
          </w:tcPr>
          <w:p w:rsidR="005607F3" w:rsidRDefault="00F1455A" w:rsidP="0056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27079" cy="2135989"/>
                  <wp:effectExtent l="0" t="0" r="2540" b="0"/>
                  <wp:docPr id="10" name="Рисунок 10" descr="C:\Users\home\AppData\Local\Microsoft\Windows\Temporary Internet Files\Content.Word\IMG_20231109_104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home\AppData\Local\Microsoft\Windows\Temporary Internet Files\Content.Word\IMG_20231109_1047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7" t="15837" r="10070" b="12892"/>
                          <a:stretch/>
                        </pic:blipFill>
                        <pic:spPr bwMode="auto">
                          <a:xfrm>
                            <a:off x="0" y="0"/>
                            <a:ext cx="3429377" cy="2137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dxa"/>
          </w:tcPr>
          <w:p w:rsidR="005607F3" w:rsidRPr="007D324F" w:rsidRDefault="005607F3" w:rsidP="00F1455A">
            <w:pPr>
              <w:jc w:val="center"/>
              <w:rPr>
                <w:rFonts w:ascii="Lobster" w:hAnsi="Lobster" w:cs="Times New Roman"/>
                <w:sz w:val="28"/>
                <w:szCs w:val="28"/>
              </w:rPr>
            </w:pPr>
            <w:r w:rsidRPr="007D324F">
              <w:rPr>
                <w:rFonts w:ascii="Lobster" w:hAnsi="Lobster" w:cs="Times New Roman"/>
                <w:sz w:val="28"/>
                <w:szCs w:val="28"/>
              </w:rPr>
              <w:t>Покормите птиц зимой.</w:t>
            </w:r>
          </w:p>
          <w:p w:rsidR="005607F3" w:rsidRPr="007D324F" w:rsidRDefault="005607F3" w:rsidP="00F1455A">
            <w:pPr>
              <w:jc w:val="center"/>
              <w:rPr>
                <w:rFonts w:ascii="Lobster" w:hAnsi="Lobster" w:cs="Times New Roman"/>
                <w:sz w:val="28"/>
                <w:szCs w:val="28"/>
              </w:rPr>
            </w:pPr>
            <w:r w:rsidRPr="007D324F">
              <w:rPr>
                <w:rFonts w:ascii="Lobster" w:hAnsi="Lobster" w:cs="Times New Roman"/>
                <w:sz w:val="28"/>
                <w:szCs w:val="28"/>
              </w:rPr>
              <w:t>Пусть со всех концов.</w:t>
            </w:r>
          </w:p>
          <w:p w:rsidR="005607F3" w:rsidRPr="007D324F" w:rsidRDefault="005607F3" w:rsidP="00F1455A">
            <w:pPr>
              <w:jc w:val="center"/>
              <w:rPr>
                <w:rFonts w:ascii="Lobster" w:hAnsi="Lobster" w:cs="Times New Roman"/>
                <w:sz w:val="28"/>
                <w:szCs w:val="28"/>
              </w:rPr>
            </w:pPr>
            <w:r w:rsidRPr="007D324F">
              <w:rPr>
                <w:rFonts w:ascii="Lobster" w:hAnsi="Lobster" w:cs="Times New Roman"/>
                <w:sz w:val="28"/>
                <w:szCs w:val="28"/>
              </w:rPr>
              <w:t>К вам слетятся, как домой,</w:t>
            </w:r>
          </w:p>
          <w:p w:rsidR="005607F3" w:rsidRPr="007D324F" w:rsidRDefault="005607F3" w:rsidP="00F1455A">
            <w:pPr>
              <w:jc w:val="center"/>
              <w:rPr>
                <w:rFonts w:ascii="Lobster" w:hAnsi="Lobster" w:cs="Times New Roman"/>
                <w:sz w:val="28"/>
                <w:szCs w:val="28"/>
              </w:rPr>
            </w:pPr>
            <w:r w:rsidRPr="007D324F">
              <w:rPr>
                <w:rFonts w:ascii="Lobster" w:hAnsi="Lobster" w:cs="Times New Roman"/>
                <w:sz w:val="28"/>
                <w:szCs w:val="28"/>
              </w:rPr>
              <w:t>Стайки на крыльцо.</w:t>
            </w:r>
          </w:p>
          <w:p w:rsidR="005607F3" w:rsidRPr="007D324F" w:rsidRDefault="005607F3" w:rsidP="00F1455A">
            <w:pPr>
              <w:jc w:val="center"/>
              <w:rPr>
                <w:rFonts w:ascii="Lobster" w:hAnsi="Lobster" w:cs="Times New Roman"/>
                <w:sz w:val="28"/>
                <w:szCs w:val="28"/>
              </w:rPr>
            </w:pPr>
            <w:r w:rsidRPr="007D324F">
              <w:rPr>
                <w:rFonts w:ascii="Lobster" w:hAnsi="Lobster" w:cs="Times New Roman"/>
                <w:sz w:val="28"/>
                <w:szCs w:val="28"/>
              </w:rPr>
              <w:t>Приучите птиц в мороз</w:t>
            </w:r>
          </w:p>
          <w:p w:rsidR="005607F3" w:rsidRPr="007D324F" w:rsidRDefault="005607F3" w:rsidP="00F1455A">
            <w:pPr>
              <w:jc w:val="center"/>
              <w:rPr>
                <w:rFonts w:ascii="Lobster" w:hAnsi="Lobster" w:cs="Times New Roman"/>
                <w:sz w:val="28"/>
                <w:szCs w:val="28"/>
              </w:rPr>
            </w:pPr>
            <w:r w:rsidRPr="007D324F">
              <w:rPr>
                <w:rFonts w:ascii="Lobster" w:hAnsi="Lobster" w:cs="Times New Roman"/>
                <w:sz w:val="28"/>
                <w:szCs w:val="28"/>
              </w:rPr>
              <w:t>К своему окну,</w:t>
            </w:r>
          </w:p>
          <w:p w:rsidR="005607F3" w:rsidRPr="007D324F" w:rsidRDefault="005607F3" w:rsidP="00F1455A">
            <w:pPr>
              <w:jc w:val="center"/>
              <w:rPr>
                <w:rFonts w:ascii="Lobster" w:hAnsi="Lobster" w:cs="Times New Roman"/>
                <w:sz w:val="28"/>
                <w:szCs w:val="28"/>
              </w:rPr>
            </w:pPr>
            <w:r w:rsidRPr="007D324F">
              <w:rPr>
                <w:rFonts w:ascii="Lobster" w:hAnsi="Lobster" w:cs="Times New Roman"/>
                <w:sz w:val="28"/>
                <w:szCs w:val="28"/>
              </w:rPr>
              <w:t>Чтоб без песен не пришлось</w:t>
            </w:r>
          </w:p>
          <w:p w:rsidR="005607F3" w:rsidRPr="007D324F" w:rsidRDefault="005607F3" w:rsidP="00F1455A">
            <w:pPr>
              <w:jc w:val="center"/>
              <w:rPr>
                <w:rFonts w:ascii="Lobster" w:hAnsi="Lobster" w:cs="Times New Roman"/>
                <w:sz w:val="28"/>
                <w:szCs w:val="28"/>
              </w:rPr>
            </w:pPr>
            <w:r w:rsidRPr="007D324F">
              <w:rPr>
                <w:rFonts w:ascii="Lobster" w:hAnsi="Lobster" w:cs="Times New Roman"/>
                <w:sz w:val="28"/>
                <w:szCs w:val="28"/>
              </w:rPr>
              <w:t>Нам встречать весну.</w:t>
            </w:r>
          </w:p>
          <w:p w:rsidR="005607F3" w:rsidRDefault="005607F3" w:rsidP="0056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7362" w:rsidRDefault="00E97362" w:rsidP="00C60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давних пор на Руси 12 ноября отмечался Синичкин день. Люди готовили кормушки, читали стихи про птиц, загадывали загадки, играли и просто любовались зимними птичками. </w:t>
      </w:r>
      <w:r w:rsidR="007D324F" w:rsidRPr="007D324F">
        <w:rPr>
          <w:rFonts w:ascii="Times New Roman" w:hAnsi="Times New Roman" w:cs="Times New Roman"/>
          <w:sz w:val="28"/>
          <w:szCs w:val="28"/>
          <w:shd w:val="clear" w:color="auto" w:fill="FFFFFF"/>
        </w:rPr>
        <w:t>По народным приметам, именно к этому времени синицы прилетали из лесов ближе к человеческому жилью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324F" w:rsidRPr="007D3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т праздник символизирует День встречи зимующих птиц. </w:t>
      </w:r>
    </w:p>
    <w:p w:rsidR="007D324F" w:rsidRDefault="00E97362" w:rsidP="00C60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и подготовительной группы «Звёздочки» отметили этот праздник.</w:t>
      </w:r>
      <w:r w:rsidR="00760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ли в различные словесные игры «Один – много», «Назови ласково», «Скажи наоборот», «Раздели на слоги», «Придумай предложение со словом синица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D3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мотрели видео ролик </w:t>
      </w:r>
      <w:r w:rsidR="00966640">
        <w:rPr>
          <w:rFonts w:ascii="Times New Roman" w:hAnsi="Times New Roman" w:cs="Times New Roman"/>
          <w:sz w:val="28"/>
          <w:szCs w:val="28"/>
          <w:shd w:val="clear" w:color="auto" w:fill="FFFFFF"/>
        </w:rPr>
        <w:t>об этой удивительной птичке. Закрепили и рассмотрели</w:t>
      </w:r>
      <w:r w:rsidR="00760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ины </w:t>
      </w:r>
      <w:r w:rsidR="00966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имующих и перелетных птиц.</w:t>
      </w:r>
      <w:r w:rsidR="007D324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</w:t>
      </w:r>
      <w:r w:rsidR="00966640">
        <w:rPr>
          <w:noProof/>
          <w:lang w:eastAsia="ru-RU"/>
        </w:rPr>
        <w:drawing>
          <wp:inline distT="0" distB="0" distL="0" distR="0" wp14:anchorId="5773FE65" wp14:editId="17F3587D">
            <wp:extent cx="3001106" cy="1910925"/>
            <wp:effectExtent l="0" t="0" r="8890" b="0"/>
            <wp:docPr id="2" name="Рисунок 2" descr="C:\Users\home\AppData\Local\Microsoft\Windows\Temporary Internet Files\Content.Word\IMG_20231109_10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Temporary Internet Files\Content.Word\IMG_20231109_1049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1" t="8793" r="2773" b="11724"/>
                    <a:stretch/>
                  </pic:blipFill>
                  <pic:spPr bwMode="auto">
                    <a:xfrm>
                      <a:off x="0" y="0"/>
                      <a:ext cx="3005441" cy="191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6640">
        <w:rPr>
          <w:noProof/>
          <w:lang w:eastAsia="ru-RU"/>
        </w:rPr>
        <w:drawing>
          <wp:inline distT="0" distB="0" distL="0" distR="0" wp14:anchorId="6D96672F" wp14:editId="3E01639F">
            <wp:extent cx="2906781" cy="1913325"/>
            <wp:effectExtent l="0" t="0" r="8255" b="0"/>
            <wp:docPr id="3" name="Рисунок 3" descr="C:\Users\home\AppData\Local\Microsoft\Windows\Temporary Internet Files\Content.Word\IMG_20231109_10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AppData\Local\Microsoft\Windows\Temporary Internet Files\Content.Word\IMG_20231109_104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1" t="11725" r="2773" b="7585"/>
                    <a:stretch/>
                  </pic:blipFill>
                  <pic:spPr bwMode="auto">
                    <a:xfrm>
                      <a:off x="0" y="0"/>
                      <a:ext cx="2912090" cy="191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640" w:rsidRDefault="00966640" w:rsidP="00C60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26D9" w:rsidRDefault="00966640" w:rsidP="00966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делал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утку «Я синичка»</w:t>
      </w:r>
    </w:p>
    <w:p w:rsidR="00BA26D9" w:rsidRDefault="00966640" w:rsidP="009666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DDE94C" wp14:editId="2A4BD03E">
            <wp:extent cx="4848626" cy="2467958"/>
            <wp:effectExtent l="0" t="0" r="0" b="8890"/>
            <wp:docPr id="4" name="Рисунок 4" descr="C:\Users\home\AppData\Local\Microsoft\Windows\Temporary Internet Files\Content.Word\IMG_20231109_10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AppData\Local\Microsoft\Windows\Temporary Internet Files\Content.Word\IMG_20231109_1045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t="17758" r="-621" b="17641"/>
                    <a:stretch/>
                  </pic:blipFill>
                  <pic:spPr bwMode="auto">
                    <a:xfrm>
                      <a:off x="0" y="0"/>
                      <a:ext cx="4855383" cy="247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640" w:rsidRDefault="00966640" w:rsidP="007604D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t>Поиграли в интересные подвижные игры «Сделаем зёрнышки для птиц», «Накорми птиц»</w:t>
      </w:r>
    </w:p>
    <w:p w:rsidR="00BA26D9" w:rsidRDefault="00966640" w:rsidP="00760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35301" cy="2408617"/>
            <wp:effectExtent l="0" t="0" r="0" b="0"/>
            <wp:docPr id="5" name="Рисунок 5" descr="C:\Users\home\AppData\Local\Microsoft\Windows\Temporary Internet Files\Content.Word\IMG_20231109_104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AppData\Local\Microsoft\Windows\Temporary Internet Files\Content.Word\IMG_20231109_1048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2" t="18103" r="26693" b="17242"/>
                    <a:stretch/>
                  </pic:blipFill>
                  <pic:spPr bwMode="auto">
                    <a:xfrm>
                      <a:off x="0" y="0"/>
                      <a:ext cx="2933910" cy="240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04D3"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3A2B0143" wp14:editId="1EDC3A36">
            <wp:extent cx="1967112" cy="2386765"/>
            <wp:effectExtent l="0" t="0" r="0" b="0"/>
            <wp:docPr id="6" name="Рисунок 6" descr="C:\Users\home\AppData\Local\Microsoft\Windows\Temporary Internet Files\Content.Word\IMG_20231109_104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AppData\Local\Microsoft\Windows\Temporary Internet Files\Content.Word\IMG_20231109_1047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9" t="13276" r="9497" b="8276"/>
                    <a:stretch/>
                  </pic:blipFill>
                  <pic:spPr bwMode="auto">
                    <a:xfrm>
                      <a:off x="0" y="0"/>
                      <a:ext cx="1966781" cy="238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BBE" w:rsidRDefault="00ED7BBE" w:rsidP="00BB3E0F">
      <w:pPr>
        <w:spacing w:after="0" w:line="24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ED7BBE">
        <w:rPr>
          <w:rFonts w:ascii="Times New Roman" w:hAnsi="Times New Roman" w:cs="Times New Roman"/>
          <w:sz w:val="28"/>
          <w:szCs w:val="28"/>
        </w:rPr>
        <w:t>После игр ребята рассмотрели, чем питаются синички зимой.</w:t>
      </w:r>
      <w:r w:rsidR="007604D3">
        <w:rPr>
          <w:rFonts w:ascii="Times New Roman" w:hAnsi="Times New Roman" w:cs="Times New Roman"/>
          <w:sz w:val="28"/>
          <w:szCs w:val="28"/>
        </w:rPr>
        <w:t xml:space="preserve"> </w:t>
      </w:r>
      <w:r w:rsidRPr="00ED7BBE">
        <w:rPr>
          <w:rFonts w:ascii="Times New Roman" w:hAnsi="Times New Roman" w:cs="Times New Roman"/>
          <w:sz w:val="28"/>
          <w:szCs w:val="28"/>
          <w:shd w:val="clear" w:color="auto" w:fill="FFFFFF"/>
        </w:rPr>
        <w:t>Поздней осенью и </w:t>
      </w:r>
      <w:r w:rsidRPr="00ED7B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имой</w:t>
      </w:r>
      <w:r w:rsidRPr="00ED7BBE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ED7B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ничка</w:t>
      </w:r>
      <w:r w:rsidRPr="00ED7B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ереходит на растительный корм. </w:t>
      </w:r>
      <w:proofErr w:type="gramStart"/>
      <w:r w:rsidRPr="00ED7BBE">
        <w:rPr>
          <w:rFonts w:ascii="Times New Roman" w:hAnsi="Times New Roman" w:cs="Times New Roman"/>
          <w:sz w:val="28"/>
          <w:szCs w:val="28"/>
          <w:shd w:val="clear" w:color="auto" w:fill="FFFFFF"/>
        </w:rPr>
        <w:t>Они  любят:     сухофрукты, ягоды, орехи, семена арбуза, дыни, подсолнуха, крошки хлеба.</w:t>
      </w:r>
      <w:proofErr w:type="gramEnd"/>
      <w:r w:rsidRPr="00ED7B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0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</w:t>
      </w:r>
      <w:r w:rsidR="007604D3">
        <w:rPr>
          <w:rFonts w:ascii="Times New Roman" w:hAnsi="Times New Roman" w:cs="Times New Roman"/>
          <w:sz w:val="28"/>
          <w:szCs w:val="28"/>
        </w:rPr>
        <w:t>р</w:t>
      </w:r>
      <w:r w:rsidR="007604D3">
        <w:rPr>
          <w:rFonts w:ascii="Times New Roman" w:hAnsi="Times New Roman" w:cs="Times New Roman"/>
          <w:sz w:val="28"/>
          <w:szCs w:val="28"/>
        </w:rPr>
        <w:t xml:space="preserve">азложили карточки, что можно, а что нельзя птицам. </w:t>
      </w:r>
      <w:r w:rsidR="007604D3" w:rsidRPr="00ED7B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D7BBE" w:rsidRDefault="00ED7BBE" w:rsidP="00ED7BBE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D7B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604D3" w:rsidRDefault="007604D3" w:rsidP="007604D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5D1480" wp14:editId="6EE85388">
            <wp:extent cx="2697096" cy="2260800"/>
            <wp:effectExtent l="0" t="0" r="8255" b="6350"/>
            <wp:docPr id="7" name="Рисунок 7" descr="C:\Users\home\AppData\Local\Microsoft\Windows\Temporary Internet Files\Content.Word\IMG_20231109_104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AppData\Local\Microsoft\Windows\Temporary Internet Files\Content.Word\IMG_20231109_1042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0" r="7120"/>
                    <a:stretch/>
                  </pic:blipFill>
                  <pic:spPr bwMode="auto">
                    <a:xfrm>
                      <a:off x="0" y="0"/>
                      <a:ext cx="2704364" cy="226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D96ADC" wp14:editId="6CE56DD5">
            <wp:extent cx="3127733" cy="2266790"/>
            <wp:effectExtent l="0" t="0" r="0" b="635"/>
            <wp:docPr id="8" name="Рисунок 8" descr="C:\Users\home\AppData\Local\Microsoft\Windows\Temporary Internet Files\Content.Word\IMG_20231109_10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AppData\Local\Microsoft\Windows\Temporary Internet Files\Content.Word\IMG_20231109_1044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21" r="25787" b="4655"/>
                    <a:stretch/>
                  </pic:blipFill>
                  <pic:spPr bwMode="auto">
                    <a:xfrm>
                      <a:off x="0" y="0"/>
                      <a:ext cx="3126251" cy="226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E0F" w:rsidRPr="00ED7BBE" w:rsidRDefault="00ED7BBE" w:rsidP="00F145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BBE"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ED7BBE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7D324F" w:rsidRPr="00ED7B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и </w:t>
      </w:r>
      <w:r w:rsidR="007604D3">
        <w:rPr>
          <w:rFonts w:ascii="Times New Roman" w:hAnsi="Times New Roman" w:cs="Times New Roman"/>
          <w:sz w:val="28"/>
          <w:szCs w:val="28"/>
          <w:shd w:val="clear" w:color="auto" w:fill="FFFFFF"/>
        </w:rPr>
        <w:t>нарисовали синичку</w:t>
      </w:r>
    </w:p>
    <w:p w:rsidR="00ED7BBE" w:rsidRDefault="00F1455A" w:rsidP="00760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684564" cy="2912249"/>
            <wp:effectExtent l="0" t="0" r="1905" b="2540"/>
            <wp:docPr id="11" name="Рисунок 11" descr="C:\Users\home\AppData\Local\Microsoft\Windows\Temporary Internet Files\Content.Word\IMG_20231109_103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AppData\Local\Microsoft\Windows\Temporary Internet Files\Content.Word\IMG_20231109_103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5" t="30172" r="15185" b="9482"/>
                    <a:stretch/>
                  </pic:blipFill>
                  <pic:spPr bwMode="auto">
                    <a:xfrm>
                      <a:off x="0" y="0"/>
                      <a:ext cx="4690961" cy="291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D7BBE" w:rsidRDefault="00ED7BBE" w:rsidP="00ED7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04D3" w:rsidRDefault="007D324F" w:rsidP="00F8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324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результате мероприятия дети многое узнали о птицах, зимующих в нашем </w:t>
      </w:r>
      <w:r w:rsidR="00ED7BBE">
        <w:rPr>
          <w:rFonts w:ascii="Times New Roman" w:hAnsi="Times New Roman" w:cs="Times New Roman"/>
          <w:sz w:val="28"/>
          <w:szCs w:val="28"/>
          <w:shd w:val="clear" w:color="auto" w:fill="FFFFFF"/>
        </w:rPr>
        <w:t>селе</w:t>
      </w:r>
      <w:r w:rsidRPr="007D324F">
        <w:rPr>
          <w:rFonts w:ascii="Times New Roman" w:hAnsi="Times New Roman" w:cs="Times New Roman"/>
          <w:sz w:val="28"/>
          <w:szCs w:val="28"/>
          <w:shd w:val="clear" w:color="auto" w:fill="FFFFFF"/>
        </w:rPr>
        <w:t>, поняли, что птицам зимой необходима помощь человека.</w:t>
      </w:r>
    </w:p>
    <w:p w:rsidR="007604D3" w:rsidRDefault="007604D3" w:rsidP="00F8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надеемся, что ребята в дальнейшей жизни будут бережно относится к миру удивительных и милых птиц</w:t>
      </w:r>
      <w:r w:rsidR="00F14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иничек.</w:t>
      </w:r>
    </w:p>
    <w:p w:rsidR="009A47A7" w:rsidRDefault="009A47A7" w:rsidP="00ED7BB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7442E" w:rsidRDefault="00B7442E" w:rsidP="00E33436">
      <w:pPr>
        <w:jc w:val="center"/>
      </w:pPr>
      <w:r>
        <w:tab/>
      </w:r>
    </w:p>
    <w:p w:rsidR="00CE625B" w:rsidRPr="00B7442E" w:rsidRDefault="00B7442E" w:rsidP="00B7442E">
      <w:pPr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04B">
        <w:rPr>
          <w:rFonts w:ascii="Times New Roman" w:hAnsi="Times New Roman" w:cs="Times New Roman"/>
          <w:b/>
          <w:sz w:val="28"/>
          <w:szCs w:val="28"/>
        </w:rPr>
        <w:t>Стёпочкина Маргарита Сергеевна</w:t>
      </w:r>
      <w:r>
        <w:rPr>
          <w:rFonts w:ascii="Times New Roman" w:hAnsi="Times New Roman" w:cs="Times New Roman"/>
          <w:b/>
          <w:sz w:val="28"/>
          <w:szCs w:val="28"/>
        </w:rPr>
        <w:t>, воспитатель  высшей квалификационной категории</w:t>
      </w:r>
    </w:p>
    <w:sectPr w:rsidR="00CE625B" w:rsidRPr="00B7442E" w:rsidSect="00BB3E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bster">
    <w:panose1 w:val="02000506000000020003"/>
    <w:charset w:val="CC"/>
    <w:family w:val="auto"/>
    <w:pitch w:val="variable"/>
    <w:sig w:usb0="8000022F" w:usb1="4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89D"/>
    <w:rsid w:val="002426E7"/>
    <w:rsid w:val="00385E58"/>
    <w:rsid w:val="0055189D"/>
    <w:rsid w:val="005607F3"/>
    <w:rsid w:val="005E01AC"/>
    <w:rsid w:val="007604D3"/>
    <w:rsid w:val="007D324F"/>
    <w:rsid w:val="00966640"/>
    <w:rsid w:val="009A47A7"/>
    <w:rsid w:val="00AE044E"/>
    <w:rsid w:val="00B7442E"/>
    <w:rsid w:val="00BA26D9"/>
    <w:rsid w:val="00BB3E0F"/>
    <w:rsid w:val="00BC750F"/>
    <w:rsid w:val="00C60D4A"/>
    <w:rsid w:val="00CE625B"/>
    <w:rsid w:val="00D061CE"/>
    <w:rsid w:val="00D94697"/>
    <w:rsid w:val="00E33436"/>
    <w:rsid w:val="00E97362"/>
    <w:rsid w:val="00ED7BBE"/>
    <w:rsid w:val="00F1455A"/>
    <w:rsid w:val="00F84986"/>
    <w:rsid w:val="00FB54C7"/>
    <w:rsid w:val="00FC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4C6D-2E8E-4DB2-836A-544B4296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ome</cp:lastModifiedBy>
  <cp:revision>14</cp:revision>
  <cp:lastPrinted>2023-11-09T17:49:00Z</cp:lastPrinted>
  <dcterms:created xsi:type="dcterms:W3CDTF">2020-11-12T07:34:00Z</dcterms:created>
  <dcterms:modified xsi:type="dcterms:W3CDTF">2023-11-09T17:56:00Z</dcterms:modified>
</cp:coreProperties>
</file>